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77549D" w:rsidRDefault="00597928" w:rsidP="00597928">
      <w:pPr>
        <w:spacing w:after="0" w:line="240" w:lineRule="auto"/>
        <w:jc w:val="center"/>
        <w:rPr>
          <w:sz w:val="8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7B358C" w:rsidRDefault="00597928" w:rsidP="00597928">
      <w:pPr>
        <w:spacing w:after="0" w:line="240" w:lineRule="auto"/>
        <w:jc w:val="center"/>
        <w:rPr>
          <w:b/>
          <w:sz w:val="8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 w:rsidR="001F2A48">
        <w:rPr>
          <w:b/>
          <w:sz w:val="32"/>
          <w:szCs w:val="36"/>
        </w:rPr>
        <w:t>V</w:t>
      </w:r>
      <w:r w:rsidR="00D20B63">
        <w:rPr>
          <w:b/>
          <w:sz w:val="32"/>
          <w:szCs w:val="36"/>
        </w:rPr>
        <w:t>I</w:t>
      </w:r>
      <w:r w:rsidR="007B358C">
        <w:rPr>
          <w:b/>
          <w:sz w:val="32"/>
          <w:szCs w:val="36"/>
        </w:rPr>
        <w:t>I</w:t>
      </w:r>
    </w:p>
    <w:p w:rsidR="00597928" w:rsidRPr="0077549D" w:rsidRDefault="00597928" w:rsidP="00597928">
      <w:pPr>
        <w:spacing w:after="0" w:line="240" w:lineRule="auto"/>
        <w:jc w:val="both"/>
        <w:rPr>
          <w:sz w:val="12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1F2A48" w:rsidRPr="0077549D" w:rsidRDefault="001F2A48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  <w:sz w:val="8"/>
          <w:szCs w:val="20"/>
        </w:rPr>
      </w:pPr>
    </w:p>
    <w:tbl>
      <w:tblPr>
        <w:tblStyle w:val="Tabela-Siatka"/>
        <w:tblW w:w="10262" w:type="dxa"/>
        <w:tblInd w:w="-514" w:type="dxa"/>
        <w:tblLayout w:type="fixed"/>
        <w:tblLook w:val="04A0"/>
      </w:tblPr>
      <w:tblGrid>
        <w:gridCol w:w="1242"/>
        <w:gridCol w:w="1560"/>
        <w:gridCol w:w="1650"/>
        <w:gridCol w:w="5810"/>
      </w:tblGrid>
      <w:tr w:rsidR="001F2A48" w:rsidRPr="007B358C" w:rsidTr="007B358C">
        <w:trPr>
          <w:trHeight w:val="63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F2A48" w:rsidRPr="007B358C" w:rsidRDefault="001F2A48" w:rsidP="007B358C">
            <w:pPr>
              <w:rPr>
                <w:rFonts w:cstheme="minorHAnsi"/>
                <w:b/>
                <w:sz w:val="20"/>
                <w:szCs w:val="20"/>
              </w:rPr>
            </w:pPr>
            <w:r w:rsidRPr="007B358C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F2A48" w:rsidRPr="007B358C" w:rsidRDefault="001F2A48" w:rsidP="007B358C">
            <w:pPr>
              <w:rPr>
                <w:rFonts w:cstheme="minorHAnsi"/>
                <w:b/>
                <w:sz w:val="20"/>
                <w:szCs w:val="20"/>
              </w:rPr>
            </w:pPr>
            <w:r w:rsidRPr="007B358C">
              <w:rPr>
                <w:rFonts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F2A48" w:rsidRPr="007B358C" w:rsidRDefault="001F2A48" w:rsidP="007B358C">
            <w:pPr>
              <w:rPr>
                <w:rFonts w:cstheme="minorHAnsi"/>
                <w:b/>
                <w:sz w:val="20"/>
                <w:szCs w:val="20"/>
              </w:rPr>
            </w:pPr>
            <w:r w:rsidRPr="007B358C">
              <w:rPr>
                <w:rFonts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5810" w:type="dxa"/>
            <w:shd w:val="clear" w:color="auto" w:fill="D9D9D9" w:themeFill="background1" w:themeFillShade="D9"/>
            <w:vAlign w:val="center"/>
          </w:tcPr>
          <w:p w:rsidR="001F2A48" w:rsidRPr="007B358C" w:rsidRDefault="001F2A48" w:rsidP="007B358C">
            <w:pPr>
              <w:rPr>
                <w:rFonts w:cstheme="minorHAnsi"/>
                <w:b/>
                <w:sz w:val="20"/>
                <w:szCs w:val="20"/>
              </w:rPr>
            </w:pPr>
            <w:r w:rsidRPr="007B358C">
              <w:rPr>
                <w:rFonts w:cstheme="minorHAnsi"/>
                <w:b/>
                <w:sz w:val="20"/>
                <w:szCs w:val="20"/>
              </w:rPr>
              <w:t>MODUŁ</w:t>
            </w:r>
          </w:p>
        </w:tc>
      </w:tr>
      <w:tr w:rsidR="007B358C" w:rsidRPr="007B358C" w:rsidTr="007B358C">
        <w:tc>
          <w:tcPr>
            <w:tcW w:w="1242" w:type="dxa"/>
            <w:vMerge w:val="restart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5.05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sobota</w:t>
            </w: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9.3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 godziny )</w:t>
            </w:r>
          </w:p>
        </w:tc>
        <w:tc>
          <w:tcPr>
            <w:tcW w:w="165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Bożena Tomaszewska</w:t>
            </w:r>
          </w:p>
        </w:tc>
        <w:tc>
          <w:tcPr>
            <w:tcW w:w="581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: Dolegliwości ze strony poszczególnych układów i narządów: oczy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głowy i szyi: oko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: Dolegliwości ze strony poszczególnych układów i narządów: układ mięśniowo-szkieletowy </w:t>
            </w:r>
          </w:p>
        </w:tc>
      </w:tr>
      <w:tr w:rsidR="007B358C" w:rsidRPr="007B358C" w:rsidTr="007B358C"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9.30 – 9.45</w:t>
            </w:r>
          </w:p>
        </w:tc>
        <w:tc>
          <w:tcPr>
            <w:tcW w:w="7460" w:type="dxa"/>
            <w:gridSpan w:val="2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 kawę</w:t>
            </w:r>
          </w:p>
        </w:tc>
      </w:tr>
      <w:tr w:rsidR="007B358C" w:rsidRPr="007B358C" w:rsidTr="007B358C"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9.45 – 12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,5 godziny )</w:t>
            </w:r>
          </w:p>
        </w:tc>
        <w:tc>
          <w:tcPr>
            <w:tcW w:w="165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Bożena Tomaszewska</w:t>
            </w:r>
          </w:p>
        </w:tc>
        <w:tc>
          <w:tcPr>
            <w:tcW w:w="581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Badanie układu mięśniowo-szkieletowego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: Dolegliwości ze strony poszczególnych układów i narządów: układ nerwowy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układu nerwowego </w:t>
            </w:r>
          </w:p>
        </w:tc>
      </w:tr>
      <w:tr w:rsidR="007B358C" w:rsidRPr="007B358C" w:rsidTr="007B358C"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25 – 12.55</w:t>
            </w:r>
          </w:p>
        </w:tc>
        <w:tc>
          <w:tcPr>
            <w:tcW w:w="7460" w:type="dxa"/>
            <w:gridSpan w:val="2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</w:tr>
      <w:tr w:rsidR="007B358C" w:rsidRPr="007B358C" w:rsidTr="007B358C"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12.55 – 15.10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 3 godziny)</w:t>
            </w:r>
          </w:p>
        </w:tc>
        <w:tc>
          <w:tcPr>
            <w:tcW w:w="165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7B358C">
              <w:rPr>
                <w:rFonts w:cstheme="minorHAnsi"/>
                <w:sz w:val="19"/>
                <w:szCs w:val="19"/>
              </w:rPr>
              <w:t>skóra</w:t>
            </w:r>
            <w:proofErr w:type="spellEnd"/>
            <w:r w:rsidRPr="007B358C">
              <w:rPr>
                <w:rFonts w:cstheme="minorHAnsi"/>
                <w:sz w:val="19"/>
                <w:szCs w:val="19"/>
              </w:rPr>
              <w:t>, włosy, paznokcie, głowa, uszy, nos, zatoki, jama ustna i gardło, szyja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skóry i jej wytworów/przydatków </w:t>
            </w:r>
          </w:p>
        </w:tc>
      </w:tr>
      <w:tr w:rsidR="007B358C" w:rsidRPr="007B358C" w:rsidTr="007B358C"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10 – 15.35</w:t>
            </w:r>
          </w:p>
        </w:tc>
        <w:tc>
          <w:tcPr>
            <w:tcW w:w="7460" w:type="dxa"/>
            <w:gridSpan w:val="2"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 kawę</w:t>
            </w:r>
          </w:p>
        </w:tc>
      </w:tr>
      <w:tr w:rsidR="007B358C" w:rsidRPr="007B358C" w:rsidTr="007B358C">
        <w:trPr>
          <w:trHeight w:val="61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35 – 17.4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skóry i jej wytworów/przydatków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Moduł I: Dolegliwości ze strony poszczególnych układów i narządów: układ oddechowy, krążenia, pokarmowy, krwiotwórczy</w:t>
            </w:r>
          </w:p>
        </w:tc>
      </w:tr>
      <w:tr w:rsidR="007B358C" w:rsidRPr="007B358C" w:rsidTr="007B358C">
        <w:trPr>
          <w:trHeight w:val="129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6.05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10.1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: Dolegliwości ze strony poszczególnych układów i narządów: układ dokrewny, układ  moczowy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węzłów chłonnych  </w:t>
            </w:r>
          </w:p>
        </w:tc>
      </w:tr>
      <w:tr w:rsidR="007B358C" w:rsidRPr="007B358C" w:rsidTr="007B358C">
        <w:trPr>
          <w:trHeight w:val="129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 kawę</w:t>
            </w:r>
          </w:p>
        </w:tc>
      </w:tr>
      <w:tr w:rsidR="007B358C" w:rsidRPr="007B358C" w:rsidTr="007B358C">
        <w:trPr>
          <w:trHeight w:val="129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30 – 12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głowy i szyi  </w:t>
            </w:r>
          </w:p>
        </w:tc>
      </w:tr>
      <w:tr w:rsidR="007B358C" w:rsidRPr="007B358C" w:rsidTr="007B358C">
        <w:trPr>
          <w:trHeight w:val="129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25 – 12.4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</w:tr>
      <w:tr w:rsidR="007B358C" w:rsidRPr="007B358C" w:rsidTr="007B358C">
        <w:trPr>
          <w:trHeight w:val="11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40 – 15.5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 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Układ oddechowy  </w:t>
            </w:r>
          </w:p>
        </w:tc>
      </w:tr>
      <w:tr w:rsidR="007B358C" w:rsidRPr="007B358C" w:rsidTr="007B358C">
        <w:trPr>
          <w:trHeight w:val="61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26.05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10.1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7B358C" w:rsidRPr="007B358C" w:rsidTr="007B358C">
        <w:trPr>
          <w:trHeight w:val="13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 kawę</w:t>
            </w:r>
          </w:p>
        </w:tc>
      </w:tr>
      <w:tr w:rsidR="007B358C" w:rsidRPr="007B358C" w:rsidTr="007B358C">
        <w:trPr>
          <w:trHeight w:val="119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30 – 12.4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ocena objawów ogólnoustrojowych</w:t>
            </w:r>
          </w:p>
        </w:tc>
      </w:tr>
      <w:tr w:rsidR="007B358C" w:rsidRPr="007B358C" w:rsidTr="007B358C">
        <w:trPr>
          <w:trHeight w:val="13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40 – 13.1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</w:tr>
      <w:tr w:rsidR="007B358C" w:rsidRPr="007B358C" w:rsidTr="007B358C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13.10 – 15.25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 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Sutki i doły pachowe </w:t>
            </w:r>
          </w:p>
        </w:tc>
      </w:tr>
      <w:tr w:rsidR="007B358C" w:rsidRPr="007B358C" w:rsidTr="007B358C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27.05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9.5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żeńskich narządów płciowych </w:t>
            </w:r>
          </w:p>
        </w:tc>
      </w:tr>
      <w:tr w:rsidR="007B358C" w:rsidRPr="007B358C" w:rsidTr="007B358C">
        <w:trPr>
          <w:trHeight w:val="22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9.55 – 10.1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kawowa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10 – 12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 Badanie żeńskich narządów płciowych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Zaliczenie ćwiczeń</w:t>
            </w:r>
          </w:p>
        </w:tc>
      </w:tr>
      <w:tr w:rsidR="007B358C" w:rsidRPr="007B358C" w:rsidTr="007B358C">
        <w:trPr>
          <w:trHeight w:val="120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25 – 12.5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</w:tr>
      <w:tr w:rsidR="007B358C" w:rsidRPr="007B358C" w:rsidTr="007B358C">
        <w:trPr>
          <w:trHeight w:val="116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55 – 15.1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b/>
                <w:sz w:val="19"/>
                <w:szCs w:val="19"/>
              </w:rPr>
            </w:pPr>
            <w:r w:rsidRPr="007B358C">
              <w:rPr>
                <w:rFonts w:cstheme="minorHAnsi"/>
                <w:b/>
                <w:sz w:val="19"/>
                <w:szCs w:val="19"/>
              </w:rPr>
              <w:t xml:space="preserve">Zaliczenie modułu I 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Badanie brzucha;  Badanie odbytu ;  Badanie męskich narządów płciowych  </w:t>
            </w:r>
          </w:p>
        </w:tc>
      </w:tr>
      <w:tr w:rsidR="007B358C" w:rsidRPr="007B358C" w:rsidTr="007B358C">
        <w:trPr>
          <w:trHeight w:val="19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10– 15.2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kawę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25 – 17.2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Układ sercowo-naczyniowy</w:t>
            </w:r>
          </w:p>
          <w:p w:rsidR="007B358C" w:rsidRPr="007B358C" w:rsidRDefault="007B358C" w:rsidP="007B358C">
            <w:pPr>
              <w:rPr>
                <w:rFonts w:cstheme="minorHAnsi"/>
                <w:b/>
                <w:sz w:val="19"/>
                <w:szCs w:val="19"/>
              </w:rPr>
            </w:pPr>
            <w:r w:rsidRPr="007B358C">
              <w:rPr>
                <w:rFonts w:cstheme="minorHAnsi"/>
                <w:b/>
                <w:sz w:val="19"/>
                <w:szCs w:val="19"/>
              </w:rPr>
              <w:t xml:space="preserve">Zaliczenie Modułu II 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 w:val="restart"/>
            <w:vAlign w:val="center"/>
          </w:tcPr>
          <w:p w:rsidR="007B358C" w:rsidRPr="007B358C" w:rsidRDefault="007B358C" w:rsidP="007B358C">
            <w:pPr>
              <w:rPr>
                <w:rFonts w:cstheme="minorHAnsi"/>
                <w:color w:val="FF0000"/>
                <w:sz w:val="19"/>
                <w:szCs w:val="19"/>
              </w:rPr>
            </w:pPr>
            <w:r w:rsidRPr="007B358C">
              <w:rPr>
                <w:rFonts w:cstheme="minorHAnsi"/>
                <w:color w:val="FF0000"/>
                <w:sz w:val="19"/>
                <w:szCs w:val="19"/>
              </w:rPr>
              <w:t>9.06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color w:val="FF0000"/>
                <w:sz w:val="19"/>
                <w:szCs w:val="19"/>
              </w:rPr>
              <w:t>sobota 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10.1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 Ocena skóry i jej wytworów /przyd</w:t>
            </w:r>
            <w:r w:rsidR="0037736F">
              <w:rPr>
                <w:rFonts w:cstheme="minorHAnsi"/>
                <w:sz w:val="19"/>
                <w:szCs w:val="19"/>
              </w:rPr>
              <w:t>atków ;  Ocena węzłów chłonnych</w:t>
            </w:r>
            <w:r w:rsidRPr="007B358C">
              <w:rPr>
                <w:rFonts w:cstheme="minorHAnsi"/>
                <w:sz w:val="19"/>
                <w:szCs w:val="19"/>
              </w:rPr>
              <w:t xml:space="preserve">;  Badanie odbytu 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15 – 10.3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kawow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30 – 13.3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4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37736F" w:rsidP="007B358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duł II: Badanie głowy i szyi</w:t>
            </w:r>
            <w:r w:rsidR="007B358C" w:rsidRPr="007B358C">
              <w:rPr>
                <w:rFonts w:cstheme="minorHAnsi"/>
                <w:sz w:val="19"/>
                <w:szCs w:val="19"/>
              </w:rPr>
              <w:t>;  Badanie brzucha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3.30 – 14.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4.00 – 16.1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</w:t>
            </w:r>
            <w:r w:rsidR="0037736F">
              <w:rPr>
                <w:rFonts w:cstheme="minorHAnsi"/>
                <w:sz w:val="19"/>
                <w:szCs w:val="19"/>
              </w:rPr>
              <w:t>: Badanie głowy i szyi</w:t>
            </w:r>
            <w:r w:rsidRPr="007B358C">
              <w:rPr>
                <w:rFonts w:cstheme="minorHAnsi"/>
                <w:sz w:val="19"/>
                <w:szCs w:val="19"/>
              </w:rPr>
              <w:t>;  Badanie brzucha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6.15 – 16.3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kawę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6.30 – 18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37736F" w:rsidP="007B358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oduł  II: Układ oddechowy</w:t>
            </w:r>
            <w:r w:rsidR="007B358C" w:rsidRPr="007B358C">
              <w:rPr>
                <w:rFonts w:cstheme="minorHAnsi"/>
                <w:sz w:val="19"/>
                <w:szCs w:val="19"/>
              </w:rPr>
              <w:t xml:space="preserve">;  Układ serowo – naczyniowy 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 w:val="restart"/>
            <w:vAlign w:val="center"/>
          </w:tcPr>
          <w:p w:rsidR="007B358C" w:rsidRPr="007B358C" w:rsidRDefault="007B358C" w:rsidP="007B358C">
            <w:pPr>
              <w:rPr>
                <w:rFonts w:cstheme="minorHAnsi"/>
                <w:color w:val="FF0000"/>
                <w:sz w:val="19"/>
                <w:szCs w:val="19"/>
              </w:rPr>
            </w:pPr>
            <w:r w:rsidRPr="007B358C">
              <w:rPr>
                <w:rFonts w:cstheme="minorHAnsi"/>
                <w:color w:val="FF0000"/>
                <w:sz w:val="19"/>
                <w:szCs w:val="19"/>
              </w:rPr>
              <w:t>10.06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color w:val="FF0000"/>
                <w:sz w:val="19"/>
                <w:szCs w:val="19"/>
              </w:rPr>
              <w:t>niedziela 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10.1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Układ serowo – naczyniowy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15 – 10.3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kawow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0.30 – 12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: Układ sercowo – naczyniowy ; Badanie męskich narządów płciowych 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25 – 12.5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55 – 15.1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: Badanie układu mięśniowo - szkieletowego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10 – 15.25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kawę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5.25 – 17.4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 II: Układ nerwowy 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7.40 – 18.25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1 godzina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37736F" w:rsidRDefault="007B358C" w:rsidP="007B358C">
            <w:pPr>
              <w:rPr>
                <w:rFonts w:cstheme="minorHAnsi"/>
                <w:b/>
                <w:sz w:val="19"/>
                <w:szCs w:val="19"/>
              </w:rPr>
            </w:pPr>
            <w:r w:rsidRPr="0037736F">
              <w:rPr>
                <w:rFonts w:cstheme="minorHAnsi"/>
                <w:b/>
                <w:sz w:val="19"/>
                <w:szCs w:val="19"/>
              </w:rPr>
              <w:t>Zaliczenie ćwiczeń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B358C" w:rsidRPr="007B358C" w:rsidTr="007B358C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30.06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9.3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2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I: Analiza wyników badania stanu zdrowia osoby dorosłej </w:t>
            </w:r>
          </w:p>
        </w:tc>
      </w:tr>
      <w:tr w:rsidR="007B358C" w:rsidRPr="007B358C" w:rsidTr="007B358C">
        <w:trPr>
          <w:trHeight w:val="138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9.30 – 9.4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kawę</w:t>
            </w:r>
          </w:p>
        </w:tc>
      </w:tr>
      <w:tr w:rsidR="007B358C" w:rsidRPr="007B358C" w:rsidTr="007B358C">
        <w:trPr>
          <w:trHeight w:val="13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9.45 – 12.0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I:  Ocena stanu zdrowia osoby dorosłej a ustalenie wstępnego rozpoznania pielęgniarskiego </w:t>
            </w:r>
          </w:p>
        </w:tc>
      </w:tr>
      <w:tr w:rsidR="007B358C" w:rsidRPr="007B358C" w:rsidTr="007B358C">
        <w:trPr>
          <w:trHeight w:val="119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00 – 12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lunch</w:t>
            </w:r>
          </w:p>
        </w:tc>
      </w:tr>
      <w:tr w:rsidR="007B358C" w:rsidRPr="007B358C" w:rsidTr="007B358C">
        <w:trPr>
          <w:trHeight w:val="560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2.30 – 14.0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(2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Moduł III:  Ocena stanu zdrowia osoby dorosłej a ustalenie wstępnego rozpoznania pielęgniarskiego</w:t>
            </w:r>
          </w:p>
        </w:tc>
      </w:tr>
      <w:tr w:rsidR="007B358C" w:rsidRPr="007B358C" w:rsidTr="007B358C">
        <w:trPr>
          <w:trHeight w:val="255"/>
        </w:trPr>
        <w:tc>
          <w:tcPr>
            <w:tcW w:w="1242" w:type="dxa"/>
            <w:vMerge/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4.00– 14.1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rzerwa na kawę</w:t>
            </w:r>
          </w:p>
        </w:tc>
      </w:tr>
      <w:tr w:rsidR="007B358C" w:rsidRPr="007B358C" w:rsidTr="007B358C">
        <w:trPr>
          <w:trHeight w:val="150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14.15 – 16.3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Moduł III:  Wykorzystanie kwalifikacji praktyki pielęgniarskiej opartej na zasadach krytycznego myślenia i dowodach naukowych </w:t>
            </w:r>
          </w:p>
          <w:p w:rsidR="007B358C" w:rsidRPr="007B358C" w:rsidRDefault="007B358C" w:rsidP="007B358C">
            <w:pPr>
              <w:rPr>
                <w:rFonts w:cstheme="minorHAnsi"/>
                <w:b/>
                <w:sz w:val="19"/>
                <w:szCs w:val="19"/>
              </w:rPr>
            </w:pPr>
            <w:r w:rsidRPr="007B358C">
              <w:rPr>
                <w:rFonts w:cstheme="minorHAnsi"/>
                <w:b/>
                <w:sz w:val="19"/>
                <w:szCs w:val="19"/>
              </w:rPr>
              <w:t xml:space="preserve">Zaliczenie Modułu III </w:t>
            </w:r>
          </w:p>
        </w:tc>
      </w:tr>
      <w:tr w:rsidR="007B358C" w:rsidRPr="007B358C" w:rsidTr="007B358C">
        <w:trPr>
          <w:trHeight w:val="1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2.08.2018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>8.00 – 9.00</w:t>
            </w:r>
          </w:p>
          <w:p w:rsidR="007B358C" w:rsidRPr="007B358C" w:rsidRDefault="007B358C" w:rsidP="007B358C">
            <w:pPr>
              <w:rPr>
                <w:rFonts w:cstheme="minorHAnsi"/>
                <w:sz w:val="19"/>
                <w:szCs w:val="19"/>
              </w:rPr>
            </w:pPr>
            <w:r w:rsidRPr="007B358C">
              <w:rPr>
                <w:rFonts w:cstheme="minorHAnsi"/>
                <w:sz w:val="19"/>
                <w:szCs w:val="19"/>
              </w:rPr>
              <w:t xml:space="preserve"> (1 godzina )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58C" w:rsidRPr="0037736F" w:rsidRDefault="007B358C" w:rsidP="007B358C">
            <w:pPr>
              <w:rPr>
                <w:rFonts w:cstheme="minorHAnsi"/>
                <w:b/>
                <w:sz w:val="19"/>
                <w:szCs w:val="19"/>
              </w:rPr>
            </w:pPr>
            <w:r w:rsidRPr="0037736F">
              <w:rPr>
                <w:rFonts w:cstheme="minorHAnsi"/>
                <w:b/>
                <w:sz w:val="19"/>
                <w:szCs w:val="19"/>
              </w:rPr>
              <w:t>Zaliczenie kursu</w:t>
            </w:r>
          </w:p>
        </w:tc>
      </w:tr>
    </w:tbl>
    <w:p w:rsidR="001F2A48" w:rsidRPr="001F2A48" w:rsidRDefault="001F2A48" w:rsidP="007B358C">
      <w:pPr>
        <w:rPr>
          <w:rFonts w:cstheme="minorHAnsi"/>
          <w:sz w:val="20"/>
          <w:szCs w:val="20"/>
        </w:rPr>
      </w:pPr>
    </w:p>
    <w:sectPr w:rsidR="001F2A48" w:rsidRPr="001F2A48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8C" w:rsidRDefault="007B358C" w:rsidP="001849C5">
      <w:pPr>
        <w:spacing w:after="0" w:line="240" w:lineRule="auto"/>
      </w:pPr>
      <w:r>
        <w:separator/>
      </w:r>
    </w:p>
  </w:endnote>
  <w:endnote w:type="continuationSeparator" w:id="0">
    <w:p w:rsidR="007B358C" w:rsidRDefault="007B358C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8C" w:rsidRDefault="007B358C" w:rsidP="001849C5">
      <w:pPr>
        <w:spacing w:after="0" w:line="240" w:lineRule="auto"/>
      </w:pPr>
      <w:r>
        <w:separator/>
      </w:r>
    </w:p>
  </w:footnote>
  <w:footnote w:type="continuationSeparator" w:id="0">
    <w:p w:rsidR="007B358C" w:rsidRDefault="007B358C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8C" w:rsidRDefault="007B358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63855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58C" w:rsidRDefault="007B358C">
    <w:pPr>
      <w:pStyle w:val="Nagwek"/>
    </w:pPr>
  </w:p>
  <w:p w:rsidR="007B358C" w:rsidRDefault="007B358C" w:rsidP="00E22A94">
    <w:pPr>
      <w:pStyle w:val="Nagwek"/>
      <w:jc w:val="center"/>
      <w:rPr>
        <w:b/>
        <w:sz w:val="16"/>
      </w:rPr>
    </w:pPr>
  </w:p>
  <w:p w:rsidR="007B358C" w:rsidRDefault="007B358C" w:rsidP="00E22A94">
    <w:pPr>
      <w:pStyle w:val="Nagwek"/>
      <w:jc w:val="center"/>
      <w:rPr>
        <w:b/>
        <w:sz w:val="16"/>
      </w:rPr>
    </w:pPr>
  </w:p>
  <w:p w:rsidR="007B358C" w:rsidRDefault="007B358C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7B358C" w:rsidRDefault="007B358C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7B358C" w:rsidRDefault="007B358C" w:rsidP="00E22A94">
    <w:pPr>
      <w:pStyle w:val="Nagwek"/>
      <w:jc w:val="center"/>
      <w:rPr>
        <w:sz w:val="16"/>
      </w:rPr>
    </w:pPr>
  </w:p>
  <w:p w:rsidR="007B358C" w:rsidRPr="00E22A94" w:rsidRDefault="007B358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095"/>
    <w:rsid w:val="0005449F"/>
    <w:rsid w:val="00062BC1"/>
    <w:rsid w:val="00064291"/>
    <w:rsid w:val="00066053"/>
    <w:rsid w:val="00085FAE"/>
    <w:rsid w:val="000F5E23"/>
    <w:rsid w:val="00100BAC"/>
    <w:rsid w:val="001207E6"/>
    <w:rsid w:val="00125DF9"/>
    <w:rsid w:val="001849C5"/>
    <w:rsid w:val="001902FC"/>
    <w:rsid w:val="001A1517"/>
    <w:rsid w:val="001A6F2E"/>
    <w:rsid w:val="001B7A0B"/>
    <w:rsid w:val="001C3EE4"/>
    <w:rsid w:val="001C44B1"/>
    <w:rsid w:val="001D113F"/>
    <w:rsid w:val="001E5305"/>
    <w:rsid w:val="001F2A48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7736F"/>
    <w:rsid w:val="00394A21"/>
    <w:rsid w:val="00396801"/>
    <w:rsid w:val="003A47B8"/>
    <w:rsid w:val="003C61F3"/>
    <w:rsid w:val="003D21CD"/>
    <w:rsid w:val="003E4E79"/>
    <w:rsid w:val="0043763B"/>
    <w:rsid w:val="00443256"/>
    <w:rsid w:val="00445A02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55139"/>
    <w:rsid w:val="00761E6E"/>
    <w:rsid w:val="007731D8"/>
    <w:rsid w:val="0077549D"/>
    <w:rsid w:val="00777D74"/>
    <w:rsid w:val="007A45B9"/>
    <w:rsid w:val="007B358C"/>
    <w:rsid w:val="007C764A"/>
    <w:rsid w:val="0080786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95D35"/>
    <w:rsid w:val="009A4C27"/>
    <w:rsid w:val="009E6C1F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17EA9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E7D97"/>
    <w:rsid w:val="00D03AA5"/>
    <w:rsid w:val="00D06424"/>
    <w:rsid w:val="00D074F5"/>
    <w:rsid w:val="00D20B63"/>
    <w:rsid w:val="00D3534C"/>
    <w:rsid w:val="00D50EB0"/>
    <w:rsid w:val="00D5289C"/>
    <w:rsid w:val="00D71CEE"/>
    <w:rsid w:val="00D748FA"/>
    <w:rsid w:val="00D77376"/>
    <w:rsid w:val="00D8198C"/>
    <w:rsid w:val="00D97874"/>
    <w:rsid w:val="00DC5178"/>
    <w:rsid w:val="00DF793A"/>
    <w:rsid w:val="00E054ED"/>
    <w:rsid w:val="00E06858"/>
    <w:rsid w:val="00E22A94"/>
    <w:rsid w:val="00E42095"/>
    <w:rsid w:val="00E50327"/>
    <w:rsid w:val="00E734E3"/>
    <w:rsid w:val="00EA62AC"/>
    <w:rsid w:val="00EB5456"/>
    <w:rsid w:val="00EF163C"/>
    <w:rsid w:val="00F1133C"/>
    <w:rsid w:val="00F125DB"/>
    <w:rsid w:val="00F231F6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9A1B-D706-4F4D-9551-9ABBD8F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3</cp:revision>
  <cp:lastPrinted>2018-04-26T07:07:00Z</cp:lastPrinted>
  <dcterms:created xsi:type="dcterms:W3CDTF">2016-05-13T13:04:00Z</dcterms:created>
  <dcterms:modified xsi:type="dcterms:W3CDTF">2018-04-30T10:01:00Z</dcterms:modified>
</cp:coreProperties>
</file>